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6E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97155</wp:posOffset>
                </wp:positionV>
                <wp:extent cx="6578600" cy="6092190"/>
                <wp:effectExtent l="0" t="4445" r="0" b="0"/>
                <wp:wrapNone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6092190"/>
                          <a:chOff x="736" y="670"/>
                          <a:chExt cx="10101" cy="9513"/>
                        </a:xfrm>
                      </wpg:grpSpPr>
                      <wps:wsp>
                        <wps:cNvPr id="4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3319" y="3344"/>
                            <a:ext cx="5025" cy="130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177B1F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177B1F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96"/>
                                  <w:szCs w:val="96"/>
                                </w:rPr>
                                <w:t>ВЫГ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924" y="1565"/>
                            <a:ext cx="2941" cy="114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8C5FA3" w:rsidRDefault="00471A84" w:rsidP="008C5FA3">
                              <w:pPr>
                                <w:pStyle w:val="a5"/>
                                <w:spacing w:before="24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C5FA3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День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7184" y="1565"/>
                            <a:ext cx="2941" cy="11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B24EF5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4EF5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Иное имуществ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4280" y="1565"/>
                            <a:ext cx="2634" cy="114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B24EF5" w:rsidRDefault="00471A84" w:rsidP="008C5FA3">
                              <w:pPr>
                                <w:pStyle w:val="a5"/>
                                <w:spacing w:before="24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4EF5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93" y="2158"/>
                            <a:ext cx="1822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1133"/>
                            <a:ext cx="164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924"/>
                            <a:ext cx="1753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2142"/>
                            <a:ext cx="204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1" y="670"/>
                            <a:ext cx="2169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1" y="2288"/>
                            <a:ext cx="2120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203" y="5051"/>
                            <a:ext cx="3602" cy="323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8C5FA3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8C5FA3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Услуги имущественного характера</w:t>
                              </w:r>
                            </w:p>
                            <w:p w:rsidR="00471A84" w:rsidRPr="008C5FA3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C5FA3">
                                <w:rPr>
                                  <w:i/>
                                  <w:iCs/>
                                  <w:color w:val="FFFFFF"/>
                                  <w:kern w:val="24"/>
                                </w:rPr>
                                <w:t>(лечение, ремонтные и строительные работы, санаторные и туристические путёвки, поездки за границу, оплата развлечений и других расходов безвозмездно или по заниженной цен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5241" y="5051"/>
                            <a:ext cx="4644" cy="322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84" w:rsidRPr="000B0AA3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B0AA3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Иные имущественные права</w:t>
                              </w:r>
                            </w:p>
                            <w:p w:rsidR="00471A84" w:rsidRPr="008C5FA3" w:rsidRDefault="00471A84" w:rsidP="00471A8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C5FA3">
                                <w:rPr>
                                  <w:i/>
                                  <w:iCs/>
                                  <w:color w:val="FFFFFF"/>
                                  <w:kern w:val="24"/>
                                </w:rPr>
                                <w:t xml:space="preserve">(персональные скидки на оплату товаров и услуг по существенно заниженной цене, заключение фиктивных трудовых договоров </w:t>
                              </w:r>
                              <w:r w:rsidRPr="008C5FA3">
                                <w:rPr>
                                  <w:i/>
                                  <w:iCs/>
                                  <w:color w:val="FFFFFF"/>
                                  <w:kern w:val="24"/>
                                </w:rPr>
                                <w:br/>
            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5" descr="http://user.vse42.ru/files/ui-5178cdb27dcb82.3603629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4045"/>
                            <a:ext cx="1723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019"/>
                            <a:ext cx="4005" cy="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5" r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2" y="6053"/>
                            <a:ext cx="1905" cy="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5" y="7659"/>
                            <a:ext cx="2600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7784"/>
                            <a:ext cx="2420" cy="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7470" r="-12" b="1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3396"/>
                            <a:ext cx="890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8" o:spid="_x0000_s1026" style="position:absolute;left:0;text-align:left;margin-left:6.95pt;margin-top:7.65pt;width:518pt;height:479.7pt;z-index:251691008" coordorigin="736,670" coordsize="10101,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">
                <v:rect id="Прямоугольник 20" o:spid="_x0000_s1027" style="position:absolute;left:3319;top:3344;width:5025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SRcQA&#10;AADaAAAADwAAAGRycy9kb3ducmV2LnhtbESPwWrDMBBE74H+g9hCL6GWXUIojpWQhhYCzcVuP2Cx&#10;NraJtTKSYjv9+ipQ6HGYmTdMsZtNL0ZyvrOsIEtSEMS11R03Cr6/Pp5fQfiArLG3TApu5GG3fVgU&#10;mGs7cUljFRoRIexzVNCGMORS+rolgz6xA3H0ztYZDFG6RmqHU4SbXr6k6Voa7DgutDjQoaX6Ul2N&#10;Ap+9HfxPGbL30/W4PpU3t6yGT6WeHuf9BkSgOfyH/9pHrWAF9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y0kXEAAAA2gAAAA8AAAAAAAAAAAAAAAAAmAIAAGRycy9k&#10;b3ducmV2LnhtbFBLBQYAAAAABAAEAPUAAACJAwAAAAA=&#10;" fillcolor="#4f81bd" strokecolor="#243f60" strokeweight="2pt">
                  <v:textbox>
                    <w:txbxContent>
                      <w:p w:rsidR="00471A84" w:rsidRPr="00177B1F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177B1F">
                          <w:rPr>
                            <w:b/>
                            <w:bCs/>
                            <w:color w:val="FFFFFF"/>
                            <w:kern w:val="24"/>
                            <w:sz w:val="96"/>
                            <w:szCs w:val="96"/>
                          </w:rPr>
                          <w:t>ВЫГОДА</w:t>
                        </w:r>
                      </w:p>
                    </w:txbxContent>
                  </v:textbox>
                </v:rect>
                <v:rect id="Прямоугольник 13" o:spid="_x0000_s1028" style="position:absolute;left:924;top:1565;width:2941;height: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pqcIA&#10;AADaAAAADwAAAGRycy9kb3ducmV2LnhtbESPQYvCMBSE7wv+h/AEL4um3UNZqlFUXBD00uoPeDTP&#10;tti8lCRq9debhYU9DjPzDbNYDaYTd3K+tawgnSUgiCurW64VnE8/028QPiBr7CyTgid5WC1HHwvM&#10;tX1wQfcy1CJC2OeooAmhz6X0VUMG/cz2xNG7WGcwROlqqR0+Itx08itJMmmw5bjQYE/bhqpreTMK&#10;fLrZ+lcR0t3xts+OxdN9lv1Bqcl4WM9BBBrCf/ivvdcKMvi9E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OmpwgAAANoAAAAPAAAAAAAAAAAAAAAAAJgCAABkcnMvZG93&#10;bnJldi54bWxQSwUGAAAAAAQABAD1AAAAhwMAAAAA&#10;" fillcolor="#4f81bd" strokecolor="#243f60" strokeweight="2pt">
                  <v:textbox>
                    <w:txbxContent>
                      <w:p w:rsidR="00471A84" w:rsidRPr="008C5FA3" w:rsidRDefault="00471A84" w:rsidP="008C5FA3">
                        <w:pPr>
                          <w:pStyle w:val="a5"/>
                          <w:spacing w:before="24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C5FA3">
                          <w:rPr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Деньги</w:t>
                        </w:r>
                      </w:p>
                    </w:txbxContent>
                  </v:textbox>
                </v:rect>
                <v:rect id="Прямоугольник 10" o:spid="_x0000_s1029" style="position:absolute;left:7184;top:1565;width:2941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MMsIA&#10;AADaAAAADwAAAGRycy9kb3ducmV2LnhtbESPQYvCMBSE78L+h/AWvMia1oNKNYorKwjrpXV/wKN5&#10;tsXmpSRRq79+Iwgeh5n5hlmue9OKKznfWFaQjhMQxKXVDVcK/o67rzkIH5A1tpZJwZ08rFcfgyVm&#10;2t44p2sRKhEh7DNUUIfQZVL6siaDfmw74uidrDMYonSV1A5vEW5aOUmSqTTYcFyosaNtTeW5uBgF&#10;Pv3e+kce0p/DZT895Hc3KrpfpYaf/WYBIlAf3uFXe68VzOB5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EwywgAAANoAAAAPAAAAAAAAAAAAAAAAAJgCAABkcnMvZG93&#10;bnJldi54bWxQSwUGAAAAAAQABAD1AAAAhwMAAAAA&#10;" fillcolor="#4f81bd" strokecolor="#243f60" strokeweight="2pt">
                  <v:textbox>
                    <w:txbxContent>
                      <w:p w:rsidR="00471A84" w:rsidRPr="00B24EF5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4EF5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Иное имущество </w:t>
                        </w:r>
                      </w:p>
                    </w:txbxContent>
                  </v:textbox>
                </v:rect>
                <v:rect id="Прямоугольник 14" o:spid="_x0000_s1030" style="position:absolute;left:4280;top:1565;width:2634;height: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Z8AA&#10;AADbAAAADwAAAGRycy9kb3ducmV2LnhtbERPzYrCMBC+L/gOYQQvy5rWg0g1yioKgl5afYChmW3L&#10;NpOSRK0+vREEb/Px/c5i1ZtWXMn5xrKCdJyAIC6tbrhScD7tfmYgfEDW2FomBXfysFoOvhaYaXvj&#10;nK5FqEQMYZ+hgjqELpPSlzUZ9GPbEUfuzzqDIUJXSe3wFsNNKydJMpUGG44NNXa0qan8Ly5GgU/X&#10;G//IQ7o9XvbTY35330V3UGo07H/nIAL14SN+u/c6zk/h9Us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nyZ8AAAADbAAAADwAAAAAAAAAAAAAAAACYAgAAZHJzL2Rvd25y&#10;ZXYueG1sUEsFBgAAAAAEAAQA9QAAAIUDAAAAAA==&#10;" fillcolor="#4f81bd" strokecolor="#243f60" strokeweight="2pt">
                  <v:textbox>
                    <w:txbxContent>
                      <w:p w:rsidR="00471A84" w:rsidRPr="00B24EF5" w:rsidRDefault="00471A84" w:rsidP="008C5FA3">
                        <w:pPr>
                          <w:pStyle w:val="a5"/>
                          <w:spacing w:before="24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4EF5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Ценности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31" type="#_x0000_t75" style="position:absolute;left:2293;top:2158;width:1822;height:11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5E7DAAAA2wAAAA8AAABkcnMvZG93bnJldi54bWxET01rwkAQvQv+h2WE3nTTQDVNsxERSj1Y&#10;0FRoexuy0yQ0Oxuzq8Z/3xWE3ubxPidbDqYVZ+pdY1nB4ywCQVxa3XCl4PDxOk1AOI+ssbVMCq7k&#10;YJmPRxmm2l54T+fCVyKEsEtRQe19l0rpypoMupntiAP3Y3uDPsC+krrHSwg3rYyjaC4NNhwaauxo&#10;XVP5W5yMgi0e4+dVIreH5Mt+lt+7p7fFe6fUw2RYvYDwNPh/8d290WF+DLdfwg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fkTsMAAADbAAAADwAAAAAAAAAAAAAAAACf&#10;AgAAZHJzL2Rvd25yZXYueG1sUEsFBgAAAAAEAAQA9wAAAI8DAAAAAA==&#10;">
                  <v:imagedata r:id="rId21" o:title=""/>
                  <v:path arrowok="t"/>
                </v:shape>
                <v:shape id="Рисунок 23" o:spid="_x0000_s1032" type="#_x0000_t75" style="position:absolute;left:924;top:1133;width:1645;height: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8+vCAAAA2wAAAA8AAABkcnMvZG93bnJldi54bWxET99rwjAQfhf2P4Qb7E1THbrZGWUIiiAI&#10;6ibs7WjOtiy51CbW+t8bQfDtPr6fN5m11oiGal86VtDvJSCIM6dLzhX87BfdTxA+IGs0jknBlTzM&#10;pi+dCabaXXhLzS7kIoawT1FBEUKVSumzgiz6nquII3d0tcUQYZ1LXeMlhlsjB0kykhZLjg0FVjQv&#10;KPvfna0Cs19u5r+GD3+L07Dpvx/X44Q+lHp7bb+/QARqw1P8cK90nD+E+y/xAD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QfPrwgAAANsAAAAPAAAAAAAAAAAAAAAAAJ8C&#10;AABkcnMvZG93bnJldi54bWxQSwUGAAAAAAQABAD3AAAAjgMAAAAA&#10;">
                  <v:imagedata r:id="rId22" o:title=""/>
                  <v:path arrowok="t"/>
                </v:shape>
                <v:shape id="Рисунок 27" o:spid="_x0000_s1033" type="#_x0000_t75" style="position:absolute;left:5588;top:924;width:1753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lYBC7AAAA2wAAAA8AAABkcnMvZG93bnJldi54bWxET70KwjAQ3gXfIZzgIprqIFKNIoLgqFb3&#10;ozmbYnOpTaz17Y0guN3H93urTWcr0VLjS8cKppMEBHHudMmFgku2Hy9A+ICssXJMCt7kYbPu91aY&#10;avfiE7XnUIgYwj5FBSaEOpXS54Ys+omriSN3c43FEGFTSN3gK4bbSs6SZC4tlhwbDNa0M5Tfz0+r&#10;oD5m7cPt7eiW5Nnh2pKRx0Wn1HDQbZcgAnXhL/65DzrOn8P3l3iAXH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+lYBC7AAAA2wAAAA8AAAAAAAAAAAAAAAAAnwIAAGRycy9k&#10;b3ducmV2LnhtbFBLBQYAAAAABAAEAPcAAACHAwAAAAA=&#10;">
                  <v:imagedata r:id="rId23" o:title=""/>
                  <v:path arrowok="t"/>
                </v:shape>
                <v:shape id="Рисунок 29" o:spid="_x0000_s1034" type="#_x0000_t75" style="position:absolute;left:5025;top:2142;width:2042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TfDBAAAA2wAAAA8AAABkcnMvZG93bnJldi54bWxET0uLwjAQvi/4H8II3tbUCipdo4giigfx&#10;tffZZratNpPSpNr99xtB8DYf33Om89aU4k61KywrGPQjEMSp1QVnCi7n9ecEhPPIGkvLpOCPHMxn&#10;nY8pJto++Ej3k89ECGGXoILc+yqR0qU5GXR9WxEH7tfWBn2AdSZ1jY8QbkoZR9FIGiw4NORY0TKn&#10;9HZqjIJN9T1cjw671U8zjgfxan/eXpqrUr1uu/gC4an1b/HLvdVh/hiev4Q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lTfDBAAAA2wAAAA8AAAAAAAAAAAAAAAAAnwIA&#10;AGRycy9kb3ducmV2LnhtbFBLBQYAAAAABAAEAPcAAACNAwAAAAA=&#10;">
                  <v:imagedata r:id="rId24" o:title=""/>
                  <v:path arrowok="t"/>
                </v:shape>
                <v:shape id="Рисунок 31" o:spid="_x0000_s1035" type="#_x0000_t75" style="position:absolute;left:8221;top:670;width:2169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qUnCAAAA2wAAAA8AAABkcnMvZG93bnJldi54bWxEj0FrwzAMhe+F/QejQW+LvVLGyOqWUjrY&#10;oZdlo2cRa0loLHuxm6b99dNh0NsTevr03moz+V6NNKQusIXnwoAiroPruLHw/fX+9AoqZWSHfWCy&#10;cKUEm/XDbIWlCxf+pLHKjRIIpxIttDnHUutUt+QxFSESy+4nDB6zjEOj3YAXgfteL4x50R47lg8t&#10;Rtq1VJ+qsxfK8hYqvTfXhdmNx3ggir/7s7Xzx2n7BirTlO/m/+sPJ/ElrHQRAX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n6lJwgAAANsAAAAPAAAAAAAAAAAAAAAAAJ8C&#10;AABkcnMvZG93bnJldi54bWxQSwUGAAAAAAQABAD3AAAAjgMAAAAA&#10;">
                  <v:imagedata r:id="rId25" o:title=""/>
                  <v:path arrowok="t"/>
                </v:shape>
                <v:shape id="Рисунок 33" o:spid="_x0000_s1036" type="#_x0000_t75" style="position:absolute;left:8221;top:2288;width:2120;height: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+TES/AAAA2wAAAA8AAABkcnMvZG93bnJldi54bWxET01rwzAMvRf6H4wKu61OAx1LVieUjsKu&#10;y3boUcRaEmrLIVbbbL9+Hgx60+N9alfP3qkrTXEIbGCzzkARt8EO3Bn4/Dg+PoOKgmzRBSYD3xSh&#10;rpaLHZY23Pidro10KoVwLNFALzKWWse2J49xHUbixH2FyaMkOHXaTnhL4d7pPMuetMeBU0OPIx16&#10;as/NxRso9PG08a8/2RYlF+dsk9ttY8zDat6/gBKa5S7+d7/ZNL+Av1/SAbr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fkxEvwAAANsAAAAPAAAAAAAAAAAAAAAAAJ8CAABk&#10;cnMvZG93bnJldi54bWxQSwUGAAAAAAQABAD3AAAAiwMAAAAA&#10;">
                  <v:imagedata r:id="rId26" o:title=""/>
                  <v:path arrowok="t"/>
                </v:shape>
                <v:rect id="Прямоугольник 9" o:spid="_x0000_s1037" style="position:absolute;left:1203;top:5051;width:3602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42sQA&#10;AADbAAAADwAAAGRycy9kb3ducmV2LnhtbESPwWrDMBBE74X8g9hALyWRnUMojpXQhgQMycVuP2Cx&#10;traptTKS4tj9+qhQ6HGYmTdMfphML0ZyvrOsIF0nIIhrqztuFHx+nFevIHxA1thbJgUzeTjsF085&#10;ZtreuaSxCo2IEPYZKmhDGDIpfd2SQb+2A3H0vqwzGKJ0jdQO7xFuerlJkq002HFcaHGgY0v1d3Uz&#10;Cnz6fvQ/ZUhP11uxvZaze6mGi1LPy+ltByLQFP7Df+1CK9ik8Psl/gC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ONrEAAAA2wAAAA8AAAAAAAAAAAAAAAAAmAIAAGRycy9k&#10;b3ducmV2LnhtbFBLBQYAAAAABAAEAPUAAACJAwAAAAA=&#10;" fillcolor="#4f81bd" strokecolor="#243f60" strokeweight="2pt">
                  <v:textbox>
                    <w:txbxContent>
                      <w:p w:rsidR="00471A84" w:rsidRPr="008C5FA3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8C5FA3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Услуги имущественного характера</w:t>
                        </w:r>
                      </w:p>
                      <w:p w:rsidR="00471A84" w:rsidRPr="008C5FA3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8C5FA3">
                          <w:rPr>
                            <w:i/>
                            <w:iCs/>
                            <w:color w:val="FFFFFF"/>
                            <w:kern w:val="24"/>
                          </w:rPr>
                          <w:t>(лечение, ремонтные и строительные работы, санаторные и туристические путёвки, поездки за границу, оплата развлечений и других расходов безвозмездно или по заниженной цене)</w:t>
                        </w:r>
                      </w:p>
                    </w:txbxContent>
                  </v:textbox>
                </v:rect>
                <v:rect id="Прямоугольник 8" o:spid="_x0000_s1038" style="position:absolute;left:5241;top:5051;width:4644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bQsMA&#10;AADbAAAADwAAAGRycy9kb3ducmV2LnhtbESP0YrCMBRE34X9h3AX9kU0rYhINcquKAj60uoHXJpr&#10;W2xuShK17tcbYWEfh5k5wyzXvWnFnZxvLCtIxwkI4tLqhisF59NuNAfhA7LG1jIpeJKH9epjsMRM&#10;2wfndC9CJSKEfYYK6hC6TEpf1mTQj21HHL2LdQZDlK6S2uEjwk0rJ0kykwYbjgs1drSpqbwWN6PA&#10;pz8b/5uHdHu87WfH/OmGRXdQ6uuz/16ACNSH//Bfe68VTKb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bQsMAAADbAAAADwAAAAAAAAAAAAAAAACYAgAAZHJzL2Rv&#10;d25yZXYueG1sUEsFBgAAAAAEAAQA9QAAAIgDAAAAAA==&#10;" fillcolor="#4f81bd" strokecolor="#243f60" strokeweight="2pt">
                  <v:textbox>
                    <w:txbxContent>
                      <w:p w:rsidR="00471A84" w:rsidRPr="000B0AA3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0B0AA3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Иные имущественные права</w:t>
                        </w:r>
                      </w:p>
                      <w:p w:rsidR="00471A84" w:rsidRPr="008C5FA3" w:rsidRDefault="00471A84" w:rsidP="00471A8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8C5FA3">
                          <w:rPr>
                            <w:i/>
                            <w:iCs/>
                            <w:color w:val="FFFFFF"/>
                            <w:kern w:val="24"/>
                          </w:rPr>
                          <w:t xml:space="preserve">(персональные скидки на оплату товаров и услуг по существенно заниженной цене, заключение фиктивных трудовых договоров </w:t>
                        </w:r>
                        <w:r w:rsidRPr="008C5FA3">
                          <w:rPr>
                            <w:i/>
                            <w:iCs/>
                            <w:color w:val="FFFFFF"/>
                            <w:kern w:val="24"/>
                          </w:rPr>
                          <w:br/>
      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      </w:r>
                      </w:p>
                    </w:txbxContent>
                  </v:textbox>
                </v:rect>
                <v:shape id="Рисунок 5" o:spid="_x0000_s1039" type="#_x0000_t75" alt="http://user.vse42.ru/files/ui-5178cdb27dcb82.36036295.png" style="position:absolute;left:736;top:4045;width:1723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pfYLFAAAA2wAAAA8AAABkcnMvZG93bnJldi54bWxEj0FrwkAUhO+C/2F5Qm9100ikRlcRsVjo&#10;RVNBj4/sazZt9m3Irpr++65Q8DjMzDfMYtXbRlyp87VjBS/jBARx6XTNlYLj59vzKwgfkDU2jknB&#10;L3lYLYeDBeba3fhA1yJUIkLY56jAhNDmUvrSkEU/di1x9L5cZzFE2VVSd3iLcNvINEmm0mLNccFg&#10;SxtD5U9xsQqyY+Gy8+l7k25n5mMyrXeX3X6i1NOoX89BBOrDI/zfftcK0gzuX+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6X2CxQAAANsAAAAPAAAAAAAAAAAAAAAA&#10;AJ8CAABkcnMvZG93bnJldi54bWxQSwUGAAAAAAQABAD3AAAAkQMAAAAA&#10;">
                  <v:imagedata r:id="rId27" o:title="ui-5178cdb27dcb82.36036295"/>
                  <v:path arrowok="t"/>
                </v:shape>
                <v:shape id="Рисунок 34" o:spid="_x0000_s1040" type="#_x0000_t75" style="position:absolute;left:1020;top:8019;width:4005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PCvFAAAA2wAAAA8AAABkcnMvZG93bnJldi54bWxEj1FrwkAQhN8L/odjBd/qRQm2pp4iQkEo&#10;tJgU6uM2t94Fc3shdzXpv+8VCn0cZuebnc1udK24UR8azwoW8wwEce11w0bBe/V8/wgiRGSNrWdS&#10;8E0BdtvJ3QYL7Qc+0a2MRiQIhwIV2Bi7QspQW3IY5r4jTt7F9w5jkr2RuschwV0rl1m2kg4bTg0W&#10;OzpYqq/ll0tv5B/GfFaDzddvr2V1lS/5+fSg1Gw67p9ARBrj//Ff+qgVLFfwuyUB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vDwrxQAAANsAAAAPAAAAAAAAAAAAAAAA&#10;AJ8CAABkcnMvZG93bnJldi54bWxQSwUGAAAAAAQABAD3AAAAkQMAAAAA&#10;">
                  <v:imagedata r:id="rId28" o:title=""/>
                  <v:path arrowok="t"/>
                </v:shape>
                <v:shape id="Рисунок 35" o:spid="_x0000_s1041" type="#_x0000_t75" style="position:absolute;left:8932;top:6053;width:1905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IynDAAAA2wAAAA8AAABkcnMvZG93bnJldi54bWxET01rwkAQvQv9D8sUepG6aQ61RDdBSltE&#10;D5o00OuQHZPQ7GyaXWP6792D4PHxvtfZZDox0uBaywpeFhEI4srqlmsF5ffn8xsI55E1dpZJwT85&#10;yNKH2RoTbS+c01j4WoQQdgkqaLzvEyld1ZBBt7A9ceBOdjDoAxxqqQe8hHDTyTiKXqXBlkNDgz29&#10;N1T9Fmej4KuYT3+bnzY3Y7z92O9keTwsS6WeHqfNCoSnyd/FN/dWK4jD2PAl/AC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8jKcMAAADbAAAADwAAAAAAAAAAAAAAAACf&#10;AgAAZHJzL2Rvd25yZXYueG1sUEsFBgAAAAAEAAQA9wAAAI8DAAAAAA==&#10;">
                  <v:imagedata r:id="rId29" o:title="" cropleft="15922f" cropright="19009f"/>
                  <v:path arrowok="t"/>
                </v:shape>
                <v:shape id="Рисунок 36" o:spid="_x0000_s1042" type="#_x0000_t75" style="position:absolute;left:7525;top:7659;width:2600;height: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7oHFAAAA2wAAAA8AAABkcnMvZG93bnJldi54bWxEj09rwkAUxO+FfoflCV5K3TQWa2I2UgRp&#10;oSf/oNdH9pkEs2/D7lZjP323UPA4zMxvmGI5mE5cyPnWsoKXSQKCuLK65VrBfrd+noPwAVljZ5kU&#10;3MjDsnx8KDDX9sobumxDLSKEfY4KmhD6XEpfNWTQT2xPHL2TdQZDlK6W2uE1wk0n0ySZSYMtx4UG&#10;e1o1VJ2330bB2/SH6vmuSzPnDnj8es2ePjaZUuPR8L4AEWgI9/B/+1MrmKbw9yX+AF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ou6BxQAAANsAAAAPAAAAAAAAAAAAAAAA&#10;AJ8CAABkcnMvZG93bnJldi54bWxQSwUGAAAAAAQABAD3AAAAkQMAAAAA&#10;">
                  <v:imagedata r:id="rId30" o:title=""/>
                  <v:path arrowok="t"/>
                </v:shape>
                <v:shape id="Рисунок 37" o:spid="_x0000_s1043" type="#_x0000_t75" style="position:absolute;left:5241;top:7784;width:2420;height: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t9nCAAAA2wAAAA8AAABkcnMvZG93bnJldi54bWxEj0GLwjAUhO/C/ofwFrxp6i6IVqOIsLCw&#10;IFgF8fZsnk2xeSlNtq3/3giCx2FmvmGW695WoqXGl44VTMYJCOLc6ZILBcfDz2gGwgdkjZVjUnAn&#10;D+vVx2CJqXYd76nNQiEihH2KCkwIdSqlzw1Z9GNXE0fv6hqLIcqmkLrBLsJtJb+SZCotlhwXDNa0&#10;NZTfsn+r4GCyYtuy7S/X/HxKZjfqpn87pYaf/WYBIlAf3uFX+1cr+J7D80v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LfZwgAAANsAAAAPAAAAAAAAAAAAAAAAAJ8C&#10;AABkcnMvZG93bnJldi54bWxQSwUGAAAAAAQABAD3AAAAjgMAAAAA&#10;">
                  <v:imagedata r:id="rId31" o:title=""/>
                  <v:path arrowok="t"/>
                </v:shape>
                <v:shape id="Рисунок 30" o:spid="_x0000_s1044" type="#_x0000_t75" style="position:absolute;left:8995;top:3396;width:890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H2S7CAAAA2wAAAA8AAABkcnMvZG93bnJldi54bWxET89rwjAUvgv7H8ITvGnq1G10RtkEnTAY&#10;1O2w46N5NmXNS0mirf71y0Hw+PH9Xq5724gz+VA7VjCdZCCIS6drrhT8fG/HLyBCRNbYOCYFFwqw&#10;Xj0Mlphr13FB50OsRArhkKMCE2ObSxlKQxbDxLXEiTs6bzEm6CupPXYp3DbyMcuepMWaU4PBljaG&#10;yr/DySrYfnRfOjxfzez3c7cI/t0di8tcqdGwf3sFEamPd/HNvdcK5ml9+p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h9kuwgAAANsAAAAPAAAAAAAAAAAAAAAAAJ8C&#10;AABkcnMvZG93bnJldi54bWxQSwUGAAAAAAQABAD3AAAAjgMAAAAA&#10;">
                  <v:imagedata r:id="rId32" o:title="" croptop="11449f" cropbottom="9180f" cropleft="1f" cropright="-8f"/>
                </v:shape>
              </v:group>
            </w:pict>
          </mc:Fallback>
        </mc:AlternateContent>
      </w: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9603C5" w:rsidRDefault="009603C5" w:rsidP="009603C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0"/>
          <w:szCs w:val="2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AE666E" w:rsidRDefault="00AE666E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9603C5" w:rsidRDefault="009603C5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9603C5" w:rsidRDefault="009603C5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062A7B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24406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31495</wp:posOffset>
                </wp:positionV>
                <wp:extent cx="2946400" cy="762000"/>
                <wp:effectExtent l="0" t="0" r="6350" b="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C5" w:rsidRDefault="009603C5" w:rsidP="00960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5" style="position:absolute;left:0;text-align:left;margin-left:9.9pt;margin-top:41.85pt;width:232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" stroked="f">
                <v:textbox>
                  <w:txbxContent>
                    <w:p w:rsidR="009603C5" w:rsidRDefault="009603C5" w:rsidP="009603C5"/>
                  </w:txbxContent>
                </v:textbox>
              </v:rect>
            </w:pict>
          </mc:Fallback>
        </mc:AlternateContent>
      </w:r>
    </w:p>
    <w:p w:rsidR="00062A7B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062A7B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062A7B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C47523" w:rsidRDefault="00C47523" w:rsidP="000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/>
          <w:sz w:val="52"/>
          <w:szCs w:val="52"/>
        </w:rPr>
      </w:pPr>
    </w:p>
    <w:p w:rsidR="00911CD8" w:rsidRPr="00062A7B" w:rsidRDefault="00911CD8" w:rsidP="000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/>
          <w:sz w:val="52"/>
          <w:szCs w:val="52"/>
        </w:rPr>
      </w:pPr>
      <w:r w:rsidRPr="00062A7B">
        <w:rPr>
          <w:rFonts w:ascii="Times New Roman" w:hAnsi="Times New Roman" w:cs="Times New Roman"/>
          <w:b/>
          <w:bCs/>
          <w:color w:val="244061"/>
          <w:sz w:val="52"/>
          <w:szCs w:val="52"/>
        </w:rPr>
        <w:t>ПАМЯТКА</w:t>
      </w:r>
    </w:p>
    <w:p w:rsidR="00911CD8" w:rsidRPr="00062A7B" w:rsidRDefault="00911CD8" w:rsidP="000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  <w:r w:rsidRPr="00062A7B">
        <w:rPr>
          <w:rFonts w:ascii="Times New Roman" w:hAnsi="Times New Roman" w:cs="Times New Roman"/>
          <w:b/>
          <w:bCs/>
          <w:color w:val="244061"/>
          <w:sz w:val="40"/>
          <w:szCs w:val="40"/>
        </w:rPr>
        <w:t>ПО ПРОТИВОДЕЙСТВИЮ КОРРУПЦИИ</w:t>
      </w:r>
    </w:p>
    <w:p w:rsidR="00911CD8" w:rsidRDefault="00911CD8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A7B" w:rsidRDefault="00062A7B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523" w:rsidRDefault="00C47523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3C5" w:rsidRDefault="009603C5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03C5" w:rsidRDefault="005B476F" w:rsidP="00062A7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4000" cy="1962150"/>
            <wp:effectExtent l="0" t="0" r="6350" b="0"/>
            <wp:docPr id="8" name="Рисунок 8" descr="СТОП, КОРРУПЦ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П, КОРРУПЦИЯ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93" cy="19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C5" w:rsidRDefault="009603C5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03C5" w:rsidRDefault="009603C5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62A7B" w:rsidRDefault="00062A7B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B476F" w:rsidRPr="005B476F" w:rsidRDefault="005B476F" w:rsidP="005B476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476F">
        <w:rPr>
          <w:rFonts w:ascii="Times New Roman" w:hAnsi="Times New Roman" w:cs="Times New Roman"/>
          <w:iCs/>
          <w:sz w:val="28"/>
          <w:szCs w:val="28"/>
        </w:rPr>
        <w:t>Сорочинск</w:t>
      </w:r>
      <w:r>
        <w:rPr>
          <w:rFonts w:ascii="Times New Roman" w:hAnsi="Times New Roman" w:cs="Times New Roman"/>
          <w:iCs/>
          <w:sz w:val="28"/>
          <w:szCs w:val="28"/>
        </w:rPr>
        <w:t>ий городской округ</w:t>
      </w:r>
      <w:r w:rsidRPr="005B476F">
        <w:rPr>
          <w:rFonts w:ascii="Times New Roman" w:hAnsi="Times New Roman" w:cs="Times New Roman"/>
          <w:iCs/>
          <w:sz w:val="28"/>
          <w:szCs w:val="28"/>
        </w:rPr>
        <w:t xml:space="preserve"> 2023</w:t>
      </w:r>
    </w:p>
    <w:p w:rsidR="00062A7B" w:rsidRDefault="00062A7B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62A7B" w:rsidRDefault="00062A7B" w:rsidP="00AE6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C2FD3" w:rsidRDefault="003C2FD3" w:rsidP="00062A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062A7B" w:rsidRPr="00B96C83" w:rsidRDefault="00062A7B" w:rsidP="00062A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  <w:r w:rsidRPr="00B96C83">
        <w:rPr>
          <w:rFonts w:ascii="Times New Roman" w:hAnsi="Times New Roman" w:cs="Times New Roman"/>
          <w:b/>
          <w:bCs/>
          <w:color w:val="244061"/>
          <w:sz w:val="40"/>
          <w:szCs w:val="40"/>
        </w:rPr>
        <w:lastRenderedPageBreak/>
        <w:t>ПАМЯТКА</w:t>
      </w:r>
    </w:p>
    <w:p w:rsidR="00062A7B" w:rsidRPr="00B96C83" w:rsidRDefault="00062A7B" w:rsidP="00062A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244061"/>
          <w:sz w:val="32"/>
          <w:szCs w:val="32"/>
        </w:rPr>
      </w:pPr>
      <w:r w:rsidRPr="00B96C83">
        <w:rPr>
          <w:rFonts w:ascii="Times New Roman" w:hAnsi="Times New Roman" w:cs="Times New Roman"/>
          <w:b/>
          <w:bCs/>
          <w:color w:val="244061"/>
          <w:sz w:val="32"/>
          <w:szCs w:val="32"/>
        </w:rPr>
        <w:t>ПО ПРОТИВОДЕЙСТВИЮ КОРРУПЦИИ</w:t>
      </w:r>
    </w:p>
    <w:p w:rsidR="00062A7B" w:rsidRDefault="00062A7B" w:rsidP="0096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603C5" w:rsidRPr="004B337D" w:rsidRDefault="009603C5" w:rsidP="0096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ЧТО ТАКОЕ КОРРУПЦИЯ</w:t>
      </w:r>
      <w:r w:rsidRPr="00CC30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?</w:t>
      </w:r>
    </w:p>
    <w:p w:rsidR="009603C5" w:rsidRDefault="009603C5" w:rsidP="0096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3C5" w:rsidRPr="004B337D" w:rsidRDefault="009603C5" w:rsidP="0096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РРУПЦИЯ</w:t>
      </w:r>
      <w:r w:rsidRPr="004B337D">
        <w:rPr>
          <w:rFonts w:ascii="Times New Roman" w:hAnsi="Times New Roman" w:cs="Times New Roman"/>
          <w:sz w:val="28"/>
          <w:szCs w:val="28"/>
        </w:rPr>
        <w:t>:</w:t>
      </w:r>
    </w:p>
    <w:p w:rsidR="009603C5" w:rsidRPr="004B337D" w:rsidRDefault="009603C5" w:rsidP="00960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B337D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603C5" w:rsidRDefault="009603C5" w:rsidP="00960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337D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4B337D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4B337D">
        <w:rPr>
          <w:rFonts w:ascii="Times New Roman" w:hAnsi="Times New Roman" w:cs="Times New Roman"/>
          <w:sz w:val="28"/>
          <w:szCs w:val="28"/>
        </w:rPr>
        <w:t>» настоящего пункта, от имени или в интересах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Федеральный закон от 25 декабря 2008 года № 273-ФЗ «О противодействии коррупции»).</w:t>
      </w:r>
    </w:p>
    <w:p w:rsidR="009603C5" w:rsidRDefault="009603C5" w:rsidP="0045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03C5" w:rsidRDefault="009603C5" w:rsidP="0045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03C5" w:rsidRDefault="009603C5" w:rsidP="0045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03C5" w:rsidRDefault="009603C5" w:rsidP="0045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55078" w:rsidRPr="004B337D" w:rsidRDefault="00455078" w:rsidP="0045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ЧТО ТАК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55078" w:rsidRDefault="00455078" w:rsidP="00455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55078" w:rsidRDefault="00455078" w:rsidP="00455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55078" w:rsidRDefault="00455078" w:rsidP="00455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ОВ ГРАЖДАНСКОГО ОБЩЕСТВА, ОРГАНИЗАЦИЙ И ФИЗИЧЕСКИХ ЛИЦ</w:t>
      </w:r>
      <w:r w:rsidRPr="00A61B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:</w:t>
      </w:r>
    </w:p>
    <w:p w:rsidR="00455078" w:rsidRPr="0081725E" w:rsidRDefault="00455078" w:rsidP="0045507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455078" w:rsidRPr="0081725E" w:rsidRDefault="00455078" w:rsidP="0045507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455078" w:rsidRPr="0081725E" w:rsidRDefault="00455078" w:rsidP="0045507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455078" w:rsidRDefault="00455078" w:rsidP="00455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едеральный закон от 25 декабря 2008 года № 273-ФЗ «О противодействии коррупции»)</w:t>
      </w:r>
    </w:p>
    <w:p w:rsidR="009603C5" w:rsidRDefault="009603C5" w:rsidP="00455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3C5" w:rsidRDefault="009603C5" w:rsidP="00455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3C5" w:rsidRDefault="009603C5" w:rsidP="00455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3C5" w:rsidRDefault="009603C5" w:rsidP="00455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078" w:rsidRPr="00F428AC" w:rsidRDefault="00455078" w:rsidP="004550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28A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СНОВНЫЕ ПРИНЦИПЫ ПРОТИВОДЕЙСТВИЯ КОРРУПЦИИ</w:t>
      </w:r>
    </w:p>
    <w:p w:rsidR="00455078" w:rsidRPr="005C59BB" w:rsidRDefault="00455078" w:rsidP="0045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55078" w:rsidRDefault="00455078" w:rsidP="0045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 в Российской Федерации основывается на следующих основных принципах: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;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455078" w:rsidRPr="00455078" w:rsidRDefault="00455078" w:rsidP="004550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078">
        <w:rPr>
          <w:rFonts w:ascii="Times New Roman" w:hAnsi="Times New Roman" w:cs="Times New Roman"/>
          <w:b/>
          <w:color w:val="FF0000"/>
          <w:sz w:val="28"/>
          <w:szCs w:val="28"/>
        </w:rPr>
        <w:t>СОТРУДНИЧЕСТВО ГОСУДАРСТВА С ИНСТИТУТАМИ ГРАЖДАНСКОГО ОБЩЕСТВА,</w:t>
      </w:r>
      <w:r w:rsidRPr="004550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078">
        <w:rPr>
          <w:rFonts w:ascii="Times New Roman" w:hAnsi="Times New Roman" w:cs="Times New Roman"/>
          <w:b/>
          <w:color w:val="FF0000"/>
          <w:sz w:val="28"/>
          <w:szCs w:val="28"/>
        </w:rPr>
        <w:t>МЕЖДУНАРОДНЫМИ ОРГАНИЗАЦИЯМИ</w:t>
      </w:r>
      <w:r w:rsidRPr="004550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078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МИ ЛИЦАМИ.</w:t>
      </w:r>
    </w:p>
    <w:p w:rsidR="00911CD8" w:rsidRDefault="00455078" w:rsidP="0045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Федеральный закон от 25 декабря 2008 года № 273-ФЗ «О противодействии коррупции»)</w:t>
      </w:r>
    </w:p>
    <w:sectPr w:rsidR="00911CD8" w:rsidSect="006B2CDB">
      <w:headerReference w:type="default" r:id="rId34"/>
      <w:pgSz w:w="16838" w:h="11905" w:orient="landscape"/>
      <w:pgMar w:top="284" w:right="536" w:bottom="565" w:left="426" w:header="0" w:footer="0" w:gutter="0"/>
      <w:cols w:num="3" w:space="567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1" w:rsidRDefault="00533D81" w:rsidP="00233C90">
      <w:pPr>
        <w:spacing w:after="0" w:line="240" w:lineRule="auto"/>
      </w:pPr>
      <w:r>
        <w:separator/>
      </w:r>
    </w:p>
  </w:endnote>
  <w:endnote w:type="continuationSeparator" w:id="0">
    <w:p w:rsidR="00533D81" w:rsidRDefault="00533D81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1" w:rsidRDefault="00533D81" w:rsidP="00233C90">
      <w:pPr>
        <w:spacing w:after="0" w:line="240" w:lineRule="auto"/>
      </w:pPr>
      <w:r>
        <w:separator/>
      </w:r>
    </w:p>
  </w:footnote>
  <w:footnote w:type="continuationSeparator" w:id="0">
    <w:p w:rsidR="00533D81" w:rsidRDefault="00533D81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8" w:rsidRDefault="00911CD8">
    <w:pPr>
      <w:pStyle w:val="a7"/>
      <w:jc w:val="center"/>
    </w:pPr>
  </w:p>
  <w:p w:rsidR="00911CD8" w:rsidRDefault="00911CD8" w:rsidP="00AE666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86E"/>
    <w:multiLevelType w:val="hybridMultilevel"/>
    <w:tmpl w:val="ACE2F22A"/>
    <w:lvl w:ilvl="0" w:tplc="411402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B400DEF"/>
    <w:multiLevelType w:val="hybridMultilevel"/>
    <w:tmpl w:val="7DB62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A9921E3"/>
    <w:multiLevelType w:val="hybridMultilevel"/>
    <w:tmpl w:val="4FFE39EA"/>
    <w:lvl w:ilvl="0" w:tplc="CF06954C">
      <w:start w:val="1"/>
      <w:numFmt w:val="russianLower"/>
      <w:lvlText w:val=" 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3D83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2A7B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0AA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2749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3AA8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2FD3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5078"/>
    <w:rsid w:val="00461156"/>
    <w:rsid w:val="00461E93"/>
    <w:rsid w:val="00461F31"/>
    <w:rsid w:val="00462FA5"/>
    <w:rsid w:val="0046407C"/>
    <w:rsid w:val="00464A2E"/>
    <w:rsid w:val="0046689B"/>
    <w:rsid w:val="00471A84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550E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4C5"/>
    <w:rsid w:val="005136EE"/>
    <w:rsid w:val="00514042"/>
    <w:rsid w:val="00516F5B"/>
    <w:rsid w:val="0051737A"/>
    <w:rsid w:val="00517E3E"/>
    <w:rsid w:val="00524E4D"/>
    <w:rsid w:val="005278A2"/>
    <w:rsid w:val="00527B96"/>
    <w:rsid w:val="00530372"/>
    <w:rsid w:val="00530DC7"/>
    <w:rsid w:val="0053128E"/>
    <w:rsid w:val="0053195E"/>
    <w:rsid w:val="00532B4B"/>
    <w:rsid w:val="00533D81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476F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2CDB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584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0ABA"/>
    <w:rsid w:val="007D28F4"/>
    <w:rsid w:val="007D2F9B"/>
    <w:rsid w:val="007D6948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5FA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1CD8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03C5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666E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36E62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9DB"/>
    <w:rsid w:val="00C21516"/>
    <w:rsid w:val="00C216CC"/>
    <w:rsid w:val="00C24533"/>
    <w:rsid w:val="00C2479D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47523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1553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04FE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496D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EF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1A0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99"/>
    <w:qFormat/>
    <w:rsid w:val="00EF3F94"/>
    <w:pPr>
      <w:ind w:left="720"/>
    </w:pPr>
  </w:style>
  <w:style w:type="paragraph" w:styleId="a7">
    <w:name w:val="header"/>
    <w:basedOn w:val="a"/>
    <w:link w:val="a8"/>
    <w:uiPriority w:val="99"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33C90"/>
  </w:style>
  <w:style w:type="paragraph" w:styleId="a9">
    <w:name w:val="footer"/>
    <w:basedOn w:val="a"/>
    <w:link w:val="aa"/>
    <w:uiPriority w:val="99"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3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EF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1A0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99"/>
    <w:qFormat/>
    <w:rsid w:val="00EF3F94"/>
    <w:pPr>
      <w:ind w:left="720"/>
    </w:pPr>
  </w:style>
  <w:style w:type="paragraph" w:styleId="a7">
    <w:name w:val="header"/>
    <w:basedOn w:val="a"/>
    <w:link w:val="a8"/>
    <w:uiPriority w:val="99"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33C90"/>
  </w:style>
  <w:style w:type="paragraph" w:styleId="a9">
    <w:name w:val="footer"/>
    <w:basedOn w:val="a"/>
    <w:link w:val="aa"/>
    <w:uiPriority w:val="99"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3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A24-A4EC-471F-A065-CE9632B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Макаренкова</dc:creator>
  <cp:keywords/>
  <dc:description/>
  <cp:lastModifiedBy>User</cp:lastModifiedBy>
  <cp:revision>7</cp:revision>
  <cp:lastPrinted>2023-09-27T09:47:00Z</cp:lastPrinted>
  <dcterms:created xsi:type="dcterms:W3CDTF">2023-09-26T09:13:00Z</dcterms:created>
  <dcterms:modified xsi:type="dcterms:W3CDTF">2023-11-15T07:38:00Z</dcterms:modified>
</cp:coreProperties>
</file>